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3B" w:rsidRPr="00823EA9" w:rsidRDefault="00CE3A93" w:rsidP="00E75B3B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rFonts w:asciiTheme="majorHAnsi" w:eastAsiaTheme="majorHAnsi" w:hAnsiTheme="majorHAnsi" w:hint="eastAsia"/>
          <w:b/>
          <w:sz w:val="40"/>
          <w:szCs w:val="40"/>
        </w:rPr>
        <w:t>1</w:t>
      </w:r>
      <w:r w:rsidR="00E75B3B" w:rsidRPr="00823EA9">
        <w:rPr>
          <w:rFonts w:asciiTheme="majorHAnsi" w:eastAsiaTheme="majorHAnsi" w:hAnsiTheme="majorHAnsi" w:hint="eastAsia"/>
          <w:b/>
          <w:sz w:val="40"/>
          <w:szCs w:val="40"/>
        </w:rPr>
        <w:t xml:space="preserve">5조 </w:t>
      </w:r>
      <w:r w:rsidR="00823EA9">
        <w:rPr>
          <w:rFonts w:asciiTheme="majorHAnsi" w:eastAsiaTheme="majorHAnsi" w:hAnsiTheme="majorHAnsi" w:hint="eastAsia"/>
          <w:b/>
          <w:sz w:val="40"/>
          <w:szCs w:val="40"/>
        </w:rPr>
        <w:t xml:space="preserve">미니 </w:t>
      </w:r>
      <w:r w:rsidR="00E75B3B" w:rsidRPr="00823EA9">
        <w:rPr>
          <w:rFonts w:asciiTheme="majorHAnsi" w:eastAsiaTheme="majorHAnsi" w:hAnsiTheme="majorHAnsi" w:hint="eastAsia"/>
          <w:b/>
          <w:sz w:val="40"/>
          <w:szCs w:val="40"/>
        </w:rPr>
        <w:t>프로젝트 기획서</w:t>
      </w:r>
    </w:p>
    <w:p w:rsidR="001E3386" w:rsidRDefault="001E3386" w:rsidP="001E3386">
      <w:pPr>
        <w:jc w:val="left"/>
        <w:rPr>
          <w:rFonts w:asciiTheme="majorHAnsi" w:eastAsiaTheme="majorHAnsi" w:hAnsiTheme="majorHAnsi"/>
          <w:szCs w:val="20"/>
        </w:rPr>
      </w:pPr>
    </w:p>
    <w:p w:rsidR="00DE7B40" w:rsidRDefault="00DE7B40" w:rsidP="006D5C00">
      <w:pPr>
        <w:jc w:val="right"/>
        <w:rPr>
          <w:rFonts w:asciiTheme="majorHAnsi" w:eastAsiaTheme="majorHAnsi" w:hAnsiTheme="majorHAnsi"/>
          <w:szCs w:val="20"/>
        </w:rPr>
      </w:pPr>
    </w:p>
    <w:p w:rsidR="00E75B3B" w:rsidRPr="001E3386" w:rsidRDefault="001E3386" w:rsidP="006D5C00">
      <w:pPr>
        <w:jc w:val="right"/>
        <w:rPr>
          <w:rFonts w:asciiTheme="majorHAnsi" w:eastAsiaTheme="majorHAnsi" w:hAnsiTheme="majorHAnsi"/>
          <w:szCs w:val="20"/>
        </w:rPr>
      </w:pPr>
      <w:proofErr w:type="gramStart"/>
      <w:r w:rsidRPr="001E3386">
        <w:rPr>
          <w:rFonts w:asciiTheme="majorHAnsi" w:eastAsiaTheme="majorHAnsi" w:hAnsiTheme="majorHAnsi" w:hint="eastAsia"/>
          <w:szCs w:val="20"/>
        </w:rPr>
        <w:t>작성일 :</w:t>
      </w:r>
      <w:proofErr w:type="gramEnd"/>
      <w:r>
        <w:rPr>
          <w:rFonts w:asciiTheme="majorHAnsi" w:eastAsiaTheme="majorHAnsi" w:hAnsiTheme="majorHAnsi" w:hint="eastAsia"/>
          <w:szCs w:val="20"/>
        </w:rPr>
        <w:t xml:space="preserve"> </w:t>
      </w:r>
      <w:r w:rsidR="002B3609">
        <w:rPr>
          <w:rFonts w:asciiTheme="majorHAnsi" w:eastAsiaTheme="majorHAnsi" w:hAnsiTheme="majorHAnsi" w:hint="eastAsia"/>
          <w:szCs w:val="20"/>
        </w:rPr>
        <w:t>2022.03.1</w:t>
      </w:r>
      <w:r>
        <w:rPr>
          <w:rFonts w:asciiTheme="majorHAnsi" w:eastAsiaTheme="majorHAnsi" w:hAnsiTheme="majorHAnsi" w:hint="eastAsia"/>
          <w:szCs w:val="20"/>
        </w:rPr>
        <w:t>2</w:t>
      </w:r>
    </w:p>
    <w:p w:rsidR="001E3386" w:rsidRDefault="001E3386" w:rsidP="006D5C00">
      <w:pPr>
        <w:jc w:val="right"/>
        <w:rPr>
          <w:rFonts w:asciiTheme="majorHAnsi" w:eastAsiaTheme="majorHAnsi" w:hAnsiTheme="majorHAnsi"/>
          <w:szCs w:val="20"/>
        </w:rPr>
      </w:pPr>
      <w:proofErr w:type="gramStart"/>
      <w:r w:rsidRPr="001E3386">
        <w:rPr>
          <w:rFonts w:asciiTheme="majorHAnsi" w:eastAsiaTheme="majorHAnsi" w:hAnsiTheme="majorHAnsi" w:hint="eastAsia"/>
          <w:szCs w:val="20"/>
        </w:rPr>
        <w:t>참</w:t>
      </w:r>
      <w:r w:rsidR="0016316F">
        <w:rPr>
          <w:rFonts w:asciiTheme="majorHAnsi" w:eastAsiaTheme="majorHAnsi" w:hAnsiTheme="majorHAnsi" w:hint="eastAsia"/>
          <w:szCs w:val="20"/>
        </w:rPr>
        <w:t>석</w:t>
      </w:r>
      <w:r w:rsidRPr="001E3386">
        <w:rPr>
          <w:rFonts w:asciiTheme="majorHAnsi" w:eastAsiaTheme="majorHAnsi" w:hAnsiTheme="majorHAnsi" w:hint="eastAsia"/>
          <w:szCs w:val="20"/>
        </w:rPr>
        <w:t>자 :</w:t>
      </w:r>
      <w:proofErr w:type="gramEnd"/>
      <w:r w:rsidRPr="001E3386">
        <w:rPr>
          <w:rFonts w:asciiTheme="majorHAnsi" w:eastAsiaTheme="majorHAnsi" w:hAnsiTheme="majorHAnsi" w:hint="eastAsia"/>
          <w:szCs w:val="20"/>
        </w:rPr>
        <w:t xml:space="preserve"> 이재웅, 유혜미</w:t>
      </w:r>
    </w:p>
    <w:p w:rsidR="001E3386" w:rsidRDefault="001E3386" w:rsidP="001E3386">
      <w:pPr>
        <w:jc w:val="left"/>
        <w:rPr>
          <w:rFonts w:asciiTheme="majorHAnsi" w:eastAsiaTheme="majorHAnsi" w:hAnsiTheme="majorHAnsi"/>
          <w:szCs w:val="20"/>
        </w:rPr>
      </w:pPr>
    </w:p>
    <w:p w:rsidR="00DE7B40" w:rsidRPr="001E3386" w:rsidRDefault="00DE7B40" w:rsidP="001E3386">
      <w:pPr>
        <w:jc w:val="left"/>
        <w:rPr>
          <w:rFonts w:asciiTheme="majorHAnsi" w:eastAsiaTheme="majorHAnsi" w:hAnsiTheme="majorHAnsi"/>
          <w:szCs w:val="20"/>
        </w:rPr>
      </w:pPr>
    </w:p>
    <w:p w:rsidR="001763F2" w:rsidRPr="005F3EA7" w:rsidRDefault="00CB69A0" w:rsidP="001763F2">
      <w:pPr>
        <w:rPr>
          <w:rFonts w:asciiTheme="majorHAnsi" w:eastAsiaTheme="majorHAnsi" w:hAnsiTheme="majorHAnsi"/>
          <w:b/>
          <w:sz w:val="30"/>
          <w:szCs w:val="30"/>
        </w:rPr>
      </w:pPr>
      <w:r w:rsidRPr="005F3EA7">
        <w:rPr>
          <w:rFonts w:asciiTheme="majorHAnsi" w:eastAsiaTheme="majorHAnsi" w:hAnsiTheme="majorHAnsi"/>
          <w:b/>
          <w:sz w:val="30"/>
          <w:szCs w:val="30"/>
        </w:rPr>
        <w:t>1. 프로젝트 명</w:t>
      </w:r>
    </w:p>
    <w:p w:rsidR="00CB69A0" w:rsidRDefault="001763F2" w:rsidP="002122CD">
      <w:pPr>
        <w:ind w:firstLineChars="100" w:firstLine="200"/>
      </w:pPr>
      <w:r>
        <w:rPr>
          <w:rFonts w:hint="eastAsia"/>
        </w:rPr>
        <w:t xml:space="preserve">- </w:t>
      </w:r>
      <w:r w:rsidR="00CB69A0">
        <w:rPr>
          <w:rFonts w:hint="eastAsia"/>
        </w:rPr>
        <w:t>그룹 스케줄러</w:t>
      </w:r>
    </w:p>
    <w:p w:rsidR="002122CD" w:rsidRDefault="002122CD" w:rsidP="002122CD">
      <w:pPr>
        <w:ind w:firstLineChars="100" w:firstLine="200"/>
      </w:pPr>
    </w:p>
    <w:p w:rsidR="00DE7B40" w:rsidRPr="001763F2" w:rsidRDefault="00DE7B40" w:rsidP="002122CD">
      <w:pPr>
        <w:ind w:firstLineChars="100" w:firstLine="200"/>
      </w:pPr>
    </w:p>
    <w:p w:rsidR="00CB69A0" w:rsidRPr="005F3EA7" w:rsidRDefault="00CB69A0" w:rsidP="001763F2">
      <w:pPr>
        <w:rPr>
          <w:rFonts w:asciiTheme="majorEastAsia" w:eastAsiaTheme="majorEastAsia" w:hAnsiTheme="majorEastAsia"/>
          <w:b/>
          <w:sz w:val="30"/>
          <w:szCs w:val="30"/>
        </w:rPr>
      </w:pPr>
      <w:r w:rsidRPr="005F3EA7">
        <w:rPr>
          <w:rFonts w:asciiTheme="majorEastAsia" w:eastAsiaTheme="majorEastAsia" w:hAnsiTheme="majorEastAsia"/>
          <w:b/>
          <w:sz w:val="30"/>
          <w:szCs w:val="30"/>
        </w:rPr>
        <w:t>2. 소개</w:t>
      </w:r>
    </w:p>
    <w:p w:rsidR="004F07BF" w:rsidRDefault="001763F2" w:rsidP="001763F2">
      <w:pPr>
        <w:ind w:firstLineChars="100" w:firstLine="200"/>
      </w:pPr>
      <w:r>
        <w:rPr>
          <w:rFonts w:hint="eastAsia"/>
        </w:rPr>
        <w:t xml:space="preserve">- 그룹 또는 특정 사람들의 일정을 공유하고, 지정 일, 이벤트 알림 설정통한 알림 기능 </w:t>
      </w:r>
      <w:proofErr w:type="spellStart"/>
      <w:r>
        <w:rPr>
          <w:rFonts w:hint="eastAsia"/>
        </w:rPr>
        <w:t>앱</w:t>
      </w:r>
      <w:proofErr w:type="spellEnd"/>
    </w:p>
    <w:p w:rsidR="001763F2" w:rsidRDefault="001763F2" w:rsidP="001763F2">
      <w:pPr>
        <w:ind w:firstLineChars="100" w:firstLine="200"/>
      </w:pPr>
    </w:p>
    <w:p w:rsidR="00DE7B40" w:rsidRDefault="00DE7B40" w:rsidP="001763F2">
      <w:pPr>
        <w:ind w:firstLineChars="100" w:firstLine="200"/>
      </w:pPr>
    </w:p>
    <w:p w:rsidR="00CB69A0" w:rsidRDefault="00CB69A0" w:rsidP="00CB69A0">
      <w:pPr>
        <w:rPr>
          <w:rFonts w:asciiTheme="majorHAnsi" w:eastAsiaTheme="majorHAnsi" w:hAnsiTheme="majorHAnsi"/>
          <w:b/>
          <w:sz w:val="30"/>
          <w:szCs w:val="30"/>
        </w:rPr>
      </w:pPr>
      <w:r w:rsidRPr="005F3EA7">
        <w:rPr>
          <w:rFonts w:asciiTheme="majorHAnsi" w:eastAsiaTheme="majorHAnsi" w:hAnsiTheme="majorHAnsi"/>
          <w:b/>
          <w:sz w:val="30"/>
          <w:szCs w:val="30"/>
        </w:rPr>
        <w:t>3. 와이어프레임(페이지</w:t>
      </w:r>
      <w:r w:rsidR="0012192F" w:rsidRPr="005F3EA7">
        <w:rPr>
          <w:rFonts w:asciiTheme="majorHAnsi" w:eastAsiaTheme="majorHAnsi" w:hAnsiTheme="majorHAnsi" w:hint="eastAsia"/>
          <w:b/>
          <w:sz w:val="30"/>
          <w:szCs w:val="30"/>
        </w:rPr>
        <w:t xml:space="preserve"> </w:t>
      </w:r>
      <w:r w:rsidRPr="005F3EA7">
        <w:rPr>
          <w:rFonts w:asciiTheme="majorHAnsi" w:eastAsiaTheme="majorHAnsi" w:hAnsiTheme="majorHAnsi"/>
          <w:b/>
          <w:sz w:val="30"/>
          <w:szCs w:val="30"/>
        </w:rPr>
        <w:t>별)</w:t>
      </w:r>
    </w:p>
    <w:tbl>
      <w:tblPr>
        <w:tblStyle w:val="a7"/>
        <w:tblW w:w="0" w:type="auto"/>
        <w:tblLook w:val="04A0"/>
      </w:tblPr>
      <w:tblGrid>
        <w:gridCol w:w="4612"/>
        <w:gridCol w:w="4612"/>
      </w:tblGrid>
      <w:tr w:rsidR="00B203EA" w:rsidTr="00DE7B40">
        <w:trPr>
          <w:trHeight w:val="539"/>
        </w:trPr>
        <w:tc>
          <w:tcPr>
            <w:tcW w:w="4612" w:type="dxa"/>
            <w:shd w:val="clear" w:color="auto" w:fill="DBE5F1" w:themeFill="accent1" w:themeFillTint="33"/>
          </w:tcPr>
          <w:p w:rsidR="00B203EA" w:rsidRPr="00DE7B40" w:rsidRDefault="00B203EA" w:rsidP="00DE7B4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DE7B40">
              <w:rPr>
                <w:rFonts w:hint="eastAsia"/>
                <w:b/>
              </w:rPr>
              <w:t>로그인, 회원가입 페이지</w:t>
            </w:r>
          </w:p>
        </w:tc>
        <w:tc>
          <w:tcPr>
            <w:tcW w:w="4612" w:type="dxa"/>
            <w:shd w:val="clear" w:color="auto" w:fill="DBE5F1" w:themeFill="accent1" w:themeFillTint="33"/>
          </w:tcPr>
          <w:p w:rsidR="00B203EA" w:rsidRPr="00DE7B40" w:rsidRDefault="00B203EA" w:rsidP="00DE7B4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DE7B40">
              <w:rPr>
                <w:rFonts w:hint="eastAsia"/>
                <w:b/>
              </w:rPr>
              <w:t>스케줄 일정 조회 페이지</w:t>
            </w:r>
          </w:p>
        </w:tc>
      </w:tr>
      <w:tr w:rsidR="00B203EA" w:rsidTr="00DE7B40">
        <w:trPr>
          <w:trHeight w:val="6501"/>
        </w:trPr>
        <w:tc>
          <w:tcPr>
            <w:tcW w:w="4612" w:type="dxa"/>
          </w:tcPr>
          <w:p w:rsidR="00B203EA" w:rsidRDefault="00DE7B40" w:rsidP="00DE7B4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DE7B40">
              <w:rPr>
                <w:rFonts w:asciiTheme="majorHAnsi" w:eastAsiaTheme="majorHAnsi" w:hAnsiTheme="majorHAnsi"/>
                <w:b/>
                <w:noProof/>
                <w:sz w:val="30"/>
                <w:szCs w:val="30"/>
              </w:rPr>
              <w:drawing>
                <wp:inline distT="0" distB="0" distL="0" distR="0">
                  <wp:extent cx="2419350" cy="3703983"/>
                  <wp:effectExtent l="19050" t="0" r="0" b="0"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824" cy="3703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B203EA" w:rsidRDefault="00DE7B40" w:rsidP="00DE7B4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DE7B40">
              <w:rPr>
                <w:rFonts w:asciiTheme="majorHAnsi" w:eastAsiaTheme="majorHAnsi" w:hAnsiTheme="majorHAnsi"/>
                <w:b/>
                <w:noProof/>
                <w:sz w:val="30"/>
                <w:szCs w:val="30"/>
              </w:rPr>
              <w:drawing>
                <wp:inline distT="0" distB="0" distL="0" distR="0">
                  <wp:extent cx="2224653" cy="3823252"/>
                  <wp:effectExtent l="19050" t="0" r="4197" b="0"/>
                  <wp:docPr id="2" name="개체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429024" cy="5929354"/>
                            <a:chOff x="5000628" y="285728"/>
                            <a:chExt cx="3429024" cy="5929354"/>
                          </a:xfrm>
                        </a:grpSpPr>
                        <a:pic>
                          <a:nvPicPr>
                            <a:cNvPr id="1027" name="Picture 3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000628" y="285728"/>
                              <a:ext cx="3429024" cy="592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9" name="직사각형 8"/>
                            <a:cNvSpPr/>
                          </a:nvSpPr>
                          <a:spPr>
                            <a:xfrm>
                              <a:off x="5214942" y="3429000"/>
                              <a:ext cx="2000264" cy="2857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ko-KR" sz="1100" b="1" dirty="0" smtClean="0">
                                    <a:solidFill>
                                      <a:schemeClr val="tx1"/>
                                    </a:solidFill>
                                  </a:rPr>
                                  <a:t>7.30. </a:t>
                                </a:r>
                                <a:r>
                                  <a:rPr lang="ko-KR" altLang="en-US" sz="1100" b="1" dirty="0" smtClean="0">
                                    <a:solidFill>
                                      <a:schemeClr val="tx1"/>
                                    </a:solidFill>
                                  </a:rPr>
                                  <a:t>미니프로젝트 미팅</a:t>
                                </a:r>
                                <a:endParaRPr lang="ko-KR" altLang="en-US" sz="1100" b="1" dirty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pic>
                          <a:nvPicPr>
                            <a:cNvPr id="1028" name="Picture 4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858016" y="3429000"/>
                              <a:ext cx="34290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</lc:lockedCanvas>
                    </a:graphicData>
                  </a:graphic>
                </wp:inline>
              </w:drawing>
            </w:r>
          </w:p>
        </w:tc>
      </w:tr>
      <w:tr w:rsidR="00B203EA" w:rsidTr="00956C1B">
        <w:trPr>
          <w:trHeight w:val="420"/>
        </w:trPr>
        <w:tc>
          <w:tcPr>
            <w:tcW w:w="4612" w:type="dxa"/>
            <w:shd w:val="clear" w:color="auto" w:fill="DBE5F1" w:themeFill="accent1" w:themeFillTint="33"/>
          </w:tcPr>
          <w:p w:rsidR="00B203EA" w:rsidRPr="00DE7B40" w:rsidRDefault="00B203EA" w:rsidP="00DE7B4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DE7B40">
              <w:rPr>
                <w:rFonts w:hint="eastAsia"/>
                <w:b/>
              </w:rPr>
              <w:lastRenderedPageBreak/>
              <w:t>스케줄 일정 작성 페이지</w:t>
            </w:r>
          </w:p>
        </w:tc>
        <w:tc>
          <w:tcPr>
            <w:tcW w:w="4612" w:type="dxa"/>
            <w:shd w:val="clear" w:color="auto" w:fill="DBE5F1" w:themeFill="accent1" w:themeFillTint="33"/>
          </w:tcPr>
          <w:p w:rsidR="00B203EA" w:rsidRPr="00DE7B40" w:rsidRDefault="00B203EA" w:rsidP="00DE7B4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DE7B40">
              <w:rPr>
                <w:rFonts w:hint="eastAsia"/>
                <w:b/>
              </w:rPr>
              <w:t>스케줄 일정 수정 페이지</w:t>
            </w:r>
          </w:p>
        </w:tc>
      </w:tr>
      <w:tr w:rsidR="00B203EA" w:rsidTr="00956C1B">
        <w:trPr>
          <w:trHeight w:val="6365"/>
        </w:trPr>
        <w:tc>
          <w:tcPr>
            <w:tcW w:w="4612" w:type="dxa"/>
          </w:tcPr>
          <w:p w:rsidR="00B203EA" w:rsidRDefault="002B3E9E" w:rsidP="00DE7B4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2B3E9E">
              <w:rPr>
                <w:rFonts w:asciiTheme="majorHAnsi" w:eastAsiaTheme="majorHAnsi" w:hAnsiTheme="majorHAnsi"/>
                <w:b/>
                <w:noProof/>
                <w:sz w:val="30"/>
                <w:szCs w:val="30"/>
              </w:rPr>
              <w:drawing>
                <wp:inline distT="0" distB="0" distL="0" distR="0">
                  <wp:extent cx="2485611" cy="3975652"/>
                  <wp:effectExtent l="19050" t="0" r="0" b="0"/>
                  <wp:docPr id="3" name="개체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7586" cy="5929354"/>
                            <a:chOff x="571472" y="285729"/>
                            <a:chExt cx="3357586" cy="5929354"/>
                          </a:xfrm>
                        </a:grpSpPr>
                        <a:pic>
                          <a:nvPicPr>
                            <a:cNvPr id="2050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71472" y="285729"/>
                              <a:ext cx="3357586" cy="592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8" name="직사각형 7"/>
                            <a:cNvSpPr/>
                          </a:nvSpPr>
                          <a:spPr>
                            <a:xfrm>
                              <a:off x="785786" y="3429000"/>
                              <a:ext cx="2000264" cy="2857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ko-KR" sz="1100" b="1" dirty="0" smtClean="0">
                                    <a:solidFill>
                                      <a:schemeClr val="tx1"/>
                                    </a:solidFill>
                                  </a:rPr>
                                  <a:t>7.30. </a:t>
                                </a:r>
                                <a:r>
                                  <a:rPr lang="ko-KR" altLang="en-US" sz="1100" b="1" dirty="0" smtClean="0">
                                    <a:solidFill>
                                      <a:schemeClr val="tx1"/>
                                    </a:solidFill>
                                  </a:rPr>
                                  <a:t>미니프로젝트 미팅</a:t>
                                </a:r>
                                <a:endParaRPr lang="ko-KR" altLang="en-US" sz="1100" b="1" dirty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직사각형 8"/>
                            <a:cNvSpPr/>
                          </a:nvSpPr>
                          <a:spPr>
                            <a:xfrm>
                              <a:off x="1214414" y="1857364"/>
                              <a:ext cx="785818" cy="2143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05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일정 작성</a:t>
                                </a:r>
                                <a:endParaRPr lang="ko-KR" altLang="en-US" sz="1050" b="1" dirty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" name="직사각형 9"/>
                            <a:cNvSpPr/>
                          </a:nvSpPr>
                          <a:spPr>
                            <a:xfrm>
                              <a:off x="1285852" y="2214554"/>
                              <a:ext cx="1857388" cy="2143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ko-KR" sz="110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I</a:t>
                                </a:r>
                                <a:r>
                                  <a:rPr lang="ko-KR" altLang="en-US" sz="110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일정을 작성해주세요</a:t>
                                </a:r>
                                <a:r>
                                  <a:rPr lang="en-US" altLang="ko-KR" sz="110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.</a:t>
                                </a:r>
                                <a:endParaRPr lang="ko-KR" altLang="en-US" sz="1100" b="1" dirty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B203EA" w:rsidRDefault="00956C1B" w:rsidP="00DE7B4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956C1B">
              <w:rPr>
                <w:rFonts w:asciiTheme="majorHAnsi" w:eastAsiaTheme="majorHAnsi" w:hAnsiTheme="majorHAnsi"/>
                <w:b/>
                <w:noProof/>
                <w:sz w:val="30"/>
                <w:szCs w:val="30"/>
              </w:rPr>
              <w:drawing>
                <wp:inline distT="0" distB="0" distL="0" distR="0">
                  <wp:extent cx="2386220" cy="3896139"/>
                  <wp:effectExtent l="19050" t="0" r="0" b="0"/>
                  <wp:docPr id="4" name="개체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500462" cy="5929354"/>
                            <a:chOff x="4857752" y="285729"/>
                            <a:chExt cx="3500462" cy="5929354"/>
                          </a:xfrm>
                        </a:grpSpPr>
                        <a:pic>
                          <a:nvPicPr>
                            <a:cNvPr id="2051" name="Picture 3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857752" y="285729"/>
                              <a:ext cx="3500462" cy="592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6" name="직사각형 5"/>
                            <a:cNvSpPr/>
                          </a:nvSpPr>
                          <a:spPr>
                            <a:xfrm>
                              <a:off x="5143504" y="3429000"/>
                              <a:ext cx="2000264" cy="2857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ko-KR" sz="1100" b="1" dirty="0" smtClean="0">
                                    <a:solidFill>
                                      <a:schemeClr val="tx1"/>
                                    </a:solidFill>
                                  </a:rPr>
                                  <a:t>7.30. </a:t>
                                </a:r>
                                <a:r>
                                  <a:rPr lang="ko-KR" altLang="en-US" sz="1100" b="1" dirty="0" smtClean="0">
                                    <a:solidFill>
                                      <a:schemeClr val="tx1"/>
                                    </a:solidFill>
                                  </a:rPr>
                                  <a:t>미니프로젝트 미팅</a:t>
                                </a:r>
                                <a:endParaRPr lang="ko-KR" altLang="en-US" sz="1100" b="1" dirty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" name="직사각형 10"/>
                            <a:cNvSpPr/>
                          </a:nvSpPr>
                          <a:spPr>
                            <a:xfrm>
                              <a:off x="5500694" y="1857364"/>
                              <a:ext cx="785818" cy="2143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05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일정 수정</a:t>
                                </a:r>
                                <a:endParaRPr lang="ko-KR" altLang="en-US" sz="1050" b="1" dirty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" name="직사각형 11"/>
                            <a:cNvSpPr/>
                          </a:nvSpPr>
                          <a:spPr>
                            <a:xfrm>
                              <a:off x="5572132" y="2205031"/>
                              <a:ext cx="2000264" cy="2857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ko-KR" sz="110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7.30. </a:t>
                                </a:r>
                                <a:r>
                                  <a:rPr lang="ko-KR" altLang="en-US" sz="110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미니프로젝트 미팅</a:t>
                                </a:r>
                                <a:endParaRPr lang="ko-KR" altLang="en-US" sz="1100" b="1" dirty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pic>
                          <a:nvPicPr>
                            <a:cNvPr id="13" name="Picture 4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7215206" y="2205031"/>
                              <a:ext cx="342900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</lc:lockedCanvas>
                    </a:graphicData>
                  </a:graphic>
                </wp:inline>
              </w:drawing>
            </w:r>
          </w:p>
        </w:tc>
      </w:tr>
      <w:tr w:rsidR="00B203EA" w:rsidTr="00956C1B">
        <w:trPr>
          <w:trHeight w:val="406"/>
        </w:trPr>
        <w:tc>
          <w:tcPr>
            <w:tcW w:w="4612" w:type="dxa"/>
            <w:shd w:val="clear" w:color="auto" w:fill="DBE5F1" w:themeFill="accent1" w:themeFillTint="33"/>
          </w:tcPr>
          <w:p w:rsidR="00B203EA" w:rsidRPr="003C51B6" w:rsidRDefault="00B203EA" w:rsidP="00DE7B4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3C51B6">
              <w:rPr>
                <w:rFonts w:hint="eastAsia"/>
                <w:b/>
              </w:rPr>
              <w:t>스케줄 일정 삭제 페이지</w:t>
            </w:r>
          </w:p>
        </w:tc>
        <w:tc>
          <w:tcPr>
            <w:tcW w:w="4612" w:type="dxa"/>
            <w:shd w:val="clear" w:color="auto" w:fill="DBE5F1" w:themeFill="accent1" w:themeFillTint="33"/>
          </w:tcPr>
          <w:p w:rsidR="00B203EA" w:rsidRPr="003C51B6" w:rsidRDefault="00B203EA" w:rsidP="00DE7B40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3C51B6">
              <w:rPr>
                <w:rFonts w:hint="eastAsia"/>
                <w:b/>
              </w:rPr>
              <w:t>스케줄 일정 알림 페이지</w:t>
            </w:r>
          </w:p>
        </w:tc>
      </w:tr>
      <w:tr w:rsidR="00B203EA" w:rsidTr="00B203EA">
        <w:tc>
          <w:tcPr>
            <w:tcW w:w="4612" w:type="dxa"/>
          </w:tcPr>
          <w:p w:rsidR="00B203EA" w:rsidRDefault="00956C1B" w:rsidP="00956C1B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956C1B">
              <w:rPr>
                <w:rFonts w:asciiTheme="majorHAnsi" w:eastAsiaTheme="majorHAnsi" w:hAnsiTheme="majorHAnsi"/>
                <w:b/>
                <w:noProof/>
                <w:sz w:val="30"/>
                <w:szCs w:val="30"/>
              </w:rPr>
              <w:drawing>
                <wp:inline distT="0" distB="0" distL="0" distR="0">
                  <wp:extent cx="2505490" cy="4055166"/>
                  <wp:effectExtent l="19050" t="0" r="9110" b="0"/>
                  <wp:docPr id="5" name="개체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286148" cy="5600717"/>
                            <a:chOff x="571472" y="328613"/>
                            <a:chExt cx="3286148" cy="5600717"/>
                          </a:xfrm>
                        </a:grpSpPr>
                        <a:pic>
                          <a:nvPicPr>
                            <a:cNvPr id="3074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3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71472" y="328613"/>
                              <a:ext cx="3286148" cy="5600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4" name="직사각형 3"/>
                            <a:cNvSpPr/>
                          </a:nvSpPr>
                          <a:spPr>
                            <a:xfrm>
                              <a:off x="1071538" y="2643182"/>
                              <a:ext cx="785818" cy="2143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05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일정 삭제</a:t>
                                </a:r>
                                <a:endParaRPr lang="ko-KR" altLang="en-US" sz="1050" b="1" dirty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직사각형 4"/>
                            <a:cNvSpPr/>
                          </a:nvSpPr>
                          <a:spPr>
                            <a:xfrm>
                              <a:off x="1142976" y="2928934"/>
                              <a:ext cx="1071570" cy="2143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dist"/>
                                <a:r>
                                  <a:rPr lang="en-US" altLang="ko-KR" sz="800" b="1" spc="-150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“7.30. </a:t>
                                </a:r>
                                <a:r>
                                  <a:rPr lang="ko-KR" altLang="en-US" sz="800" b="1" spc="-150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미니 프로젝트 미팅</a:t>
                                </a:r>
                                <a:endParaRPr lang="ko-KR" altLang="en-US" sz="800" b="1" spc="-150" dirty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B203EA" w:rsidRDefault="00956C1B" w:rsidP="00956C1B">
            <w:pPr>
              <w:jc w:val="center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956C1B">
              <w:rPr>
                <w:rFonts w:asciiTheme="majorHAnsi" w:eastAsiaTheme="majorHAnsi" w:hAnsiTheme="majorHAnsi"/>
                <w:b/>
                <w:noProof/>
                <w:sz w:val="30"/>
                <w:szCs w:val="30"/>
              </w:rPr>
              <w:drawing>
                <wp:inline distT="0" distB="0" distL="0" distR="0">
                  <wp:extent cx="2538620" cy="4055166"/>
                  <wp:effectExtent l="19050" t="0" r="0" b="0"/>
                  <wp:docPr id="6" name="개체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286148" cy="5600717"/>
                            <a:chOff x="4929190" y="328613"/>
                            <a:chExt cx="3286148" cy="5600717"/>
                          </a:xfrm>
                        </a:grpSpPr>
                        <a:pic>
                          <a:nvPicPr>
                            <a:cNvPr id="6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3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929190" y="328613"/>
                              <a:ext cx="3286148" cy="56007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8" name="직사각형 7"/>
                            <a:cNvSpPr/>
                          </a:nvSpPr>
                          <a:spPr>
                            <a:xfrm>
                              <a:off x="5429256" y="2643182"/>
                              <a:ext cx="1000132" cy="2857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ko-KR" altLang="en-US" sz="105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일정 알림 </a:t>
                                </a:r>
                                <a:endParaRPr lang="ko-KR" altLang="en-US" sz="1050" b="1" dirty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" name="직사각형 9"/>
                            <a:cNvSpPr/>
                          </a:nvSpPr>
                          <a:spPr>
                            <a:xfrm>
                              <a:off x="5429256" y="2857496"/>
                              <a:ext cx="2286016" cy="64294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altLang="ko-KR" sz="110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1/31 (Mon)</a:t>
                                </a:r>
                              </a:p>
                              <a:p>
                                <a:r>
                                  <a:rPr lang="en-US" altLang="ko-KR" sz="110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“7.30. </a:t>
                                </a:r>
                                <a:r>
                                  <a:rPr lang="ko-KR" altLang="en-US" sz="110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미니 프로젝트 미팅       </a:t>
                                </a:r>
                                <a:r>
                                  <a:rPr lang="en-US" altLang="ko-KR" sz="110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“</a:t>
                                </a:r>
                              </a:p>
                              <a:p>
                                <a:r>
                                  <a:rPr lang="ko-KR" altLang="en-US" sz="110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일정이 있습니다</a:t>
                                </a:r>
                                <a:r>
                                  <a:rPr lang="en-US" altLang="ko-KR" sz="110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!</a:t>
                                </a:r>
                                <a:r>
                                  <a:rPr lang="ko-KR" altLang="en-US" sz="1100" b="1" dirty="0" smtClean="0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rPr>
                                  <a:t> </a:t>
                                </a:r>
                                <a:endParaRPr lang="ko-KR" altLang="en-US" sz="1100" b="1" dirty="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pic>
                          <a:nvPicPr>
                            <a:cNvPr id="3075" name="Picture 3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4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143636" y="2619371"/>
                              <a:ext cx="300718" cy="3095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pic>
                          <a:nvPicPr>
                            <a:cNvPr id="12" name="Picture 4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7215206" y="3071811"/>
                              <a:ext cx="248881" cy="2143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</a:pic>
                        <a:sp>
                          <a:nvSpPr>
                            <a:cNvPr id="13" name="직사각형 12"/>
                            <a:cNvSpPr/>
                          </a:nvSpPr>
                          <a:spPr>
                            <a:xfrm>
                              <a:off x="7143768" y="3429000"/>
                              <a:ext cx="571504" cy="2857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ko-KR"/>
                                </a:defPPr>
                                <a:lvl1pPr marL="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ko-KR" altLang="en-US" sz="1050" b="1" smtClean="0">
                                    <a:solidFill>
                                      <a:schemeClr val="accent4"/>
                                    </a:solidFill>
                                  </a:rPr>
                                  <a:t>확인</a:t>
                                </a:r>
                                <a:endParaRPr lang="ko-KR" altLang="en-US" sz="1050" b="1" dirty="0">
                                  <a:solidFill>
                                    <a:schemeClr val="accent4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</w:tr>
    </w:tbl>
    <w:p w:rsidR="0012192F" w:rsidRDefault="00CB69A0" w:rsidP="00CB69A0">
      <w:pPr>
        <w:rPr>
          <w:rFonts w:asciiTheme="majorHAnsi" w:eastAsiaTheme="majorHAnsi" w:hAnsiTheme="majorHAnsi"/>
          <w:b/>
          <w:sz w:val="30"/>
          <w:szCs w:val="30"/>
        </w:rPr>
      </w:pPr>
      <w:r w:rsidRPr="005F3EA7">
        <w:rPr>
          <w:rFonts w:asciiTheme="majorHAnsi" w:eastAsiaTheme="majorHAnsi" w:hAnsiTheme="majorHAnsi"/>
          <w:b/>
          <w:sz w:val="30"/>
          <w:szCs w:val="30"/>
        </w:rPr>
        <w:lastRenderedPageBreak/>
        <w:t>4. 개발 필요한 기능들</w:t>
      </w:r>
    </w:p>
    <w:p w:rsidR="00065FE1" w:rsidRPr="00065FE1" w:rsidRDefault="00065FE1" w:rsidP="00CB69A0">
      <w:pPr>
        <w:rPr>
          <w:rFonts w:asciiTheme="majorHAnsi" w:eastAsiaTheme="majorHAnsi" w:hAnsiTheme="majorHAnsi"/>
          <w:b/>
          <w:sz w:val="30"/>
          <w:szCs w:val="30"/>
        </w:rPr>
      </w:pPr>
    </w:p>
    <w:tbl>
      <w:tblPr>
        <w:tblW w:w="85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9A9A9"/>
          <w:insideV w:val="single" w:sz="4" w:space="0" w:color="A9A9A9"/>
        </w:tblBorders>
        <w:shd w:val="clear" w:color="auto" w:fill="FFFFFF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340"/>
        <w:gridCol w:w="2693"/>
        <w:gridCol w:w="3515"/>
        <w:gridCol w:w="980"/>
      </w:tblGrid>
      <w:tr w:rsidR="005F3EA7" w:rsidRPr="00203643" w:rsidTr="00392E50">
        <w:trPr>
          <w:trHeight w:val="383"/>
          <w:jc w:val="center"/>
        </w:trPr>
        <w:tc>
          <w:tcPr>
            <w:tcW w:w="1340" w:type="dxa"/>
            <w:tcBorders>
              <w:top w:val="single" w:sz="18" w:space="0" w:color="auto"/>
              <w:bottom w:val="trip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754432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color w:val="343A40"/>
                <w:kern w:val="0"/>
                <w:sz w:val="24"/>
                <w:szCs w:val="24"/>
              </w:rPr>
            </w:pPr>
            <w:r w:rsidRPr="00203643">
              <w:rPr>
                <w:rFonts w:eastAsiaTheme="minorHAnsi" w:cs="Arial"/>
                <w:b/>
                <w:bCs/>
                <w:color w:val="343A40"/>
                <w:kern w:val="0"/>
                <w:sz w:val="24"/>
                <w:szCs w:val="24"/>
                <w:bdr w:val="none" w:sz="0" w:space="0" w:color="auto" w:frame="1"/>
              </w:rPr>
              <w:t>기능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811EC5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color w:val="343A40"/>
                <w:kern w:val="0"/>
                <w:sz w:val="24"/>
                <w:szCs w:val="24"/>
              </w:rPr>
            </w:pPr>
            <w:r w:rsidRPr="007367E2">
              <w:rPr>
                <w:rFonts w:eastAsiaTheme="minorHAnsi" w:cs="Arial"/>
                <w:b/>
                <w:color w:val="343A40"/>
                <w:kern w:val="0"/>
                <w:sz w:val="24"/>
                <w:szCs w:val="24"/>
              </w:rPr>
              <w:t>Widget</w:t>
            </w:r>
          </w:p>
        </w:tc>
        <w:tc>
          <w:tcPr>
            <w:tcW w:w="3515" w:type="dxa"/>
            <w:tcBorders>
              <w:top w:val="single" w:sz="18" w:space="0" w:color="auto"/>
              <w:left w:val="single" w:sz="8" w:space="0" w:color="auto"/>
              <w:bottom w:val="trip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ED22B6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color w:val="343A40"/>
                <w:kern w:val="0"/>
                <w:sz w:val="24"/>
                <w:szCs w:val="24"/>
              </w:rPr>
            </w:pPr>
            <w:r w:rsidRPr="007367E2">
              <w:rPr>
                <w:rFonts w:eastAsiaTheme="minorHAnsi" w:cs="Arial" w:hint="eastAsia"/>
                <w:b/>
                <w:color w:val="343A40"/>
                <w:kern w:val="0"/>
                <w:sz w:val="24"/>
                <w:szCs w:val="24"/>
              </w:rPr>
              <w:t>Response</w:t>
            </w:r>
            <w:r w:rsidR="004256C3" w:rsidRPr="007367E2">
              <w:rPr>
                <w:rFonts w:eastAsiaTheme="minorHAnsi" w:cs="Arial" w:hint="eastAsia"/>
                <w:b/>
                <w:color w:val="343A40"/>
                <w:kern w:val="0"/>
                <w:sz w:val="24"/>
                <w:szCs w:val="24"/>
              </w:rPr>
              <w:t>(Message Box)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8" w:space="0" w:color="auto"/>
              <w:bottom w:val="triple" w:sz="4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D00C00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color w:val="343A40"/>
                <w:kern w:val="0"/>
                <w:sz w:val="24"/>
                <w:szCs w:val="24"/>
              </w:rPr>
            </w:pPr>
            <w:r w:rsidRPr="007367E2">
              <w:rPr>
                <w:rFonts w:eastAsiaTheme="minorHAnsi" w:cs="Arial" w:hint="eastAsia"/>
                <w:b/>
                <w:color w:val="343A40"/>
                <w:kern w:val="0"/>
                <w:sz w:val="24"/>
                <w:szCs w:val="24"/>
              </w:rPr>
              <w:t>담당자</w:t>
            </w:r>
          </w:p>
        </w:tc>
      </w:tr>
      <w:tr w:rsidR="005F3EA7" w:rsidRPr="00203643" w:rsidTr="00392E50">
        <w:trPr>
          <w:jc w:val="center"/>
        </w:trPr>
        <w:tc>
          <w:tcPr>
            <w:tcW w:w="1340" w:type="dxa"/>
            <w:tcBorders>
              <w:top w:val="trip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754432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203643">
              <w:rPr>
                <w:rFonts w:eastAsiaTheme="minorHAnsi" w:cs="Arial"/>
                <w:color w:val="343A40"/>
                <w:kern w:val="0"/>
                <w:szCs w:val="20"/>
              </w:rPr>
              <w:t>로그인</w:t>
            </w:r>
          </w:p>
        </w:tc>
        <w:tc>
          <w:tcPr>
            <w:tcW w:w="2693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4C25" w:rsidRDefault="00811EC5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>Scaffold</w:t>
            </w:r>
          </w:p>
          <w:p w:rsidR="00754432" w:rsidRPr="005F3EA7" w:rsidRDefault="00811EC5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proofErr w:type="spellStart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>AppBar</w:t>
            </w:r>
            <w:proofErr w:type="spellEnd"/>
          </w:p>
          <w:p w:rsidR="00811EC5" w:rsidRPr="005F3EA7" w:rsidRDefault="00811EC5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Column</w:t>
            </w:r>
            <w:r w:rsidR="0012192F"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, </w:t>
            </w:r>
            <w:proofErr w:type="spellStart"/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ElevatedButton</w:t>
            </w:r>
            <w:proofErr w:type="spellEnd"/>
          </w:p>
          <w:p w:rsidR="00811EC5" w:rsidRPr="005F3EA7" w:rsidRDefault="00811EC5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proofErr w:type="spellStart"/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SingleChildScrollView</w:t>
            </w:r>
            <w:proofErr w:type="spellEnd"/>
          </w:p>
          <w:p w:rsidR="00445A62" w:rsidRDefault="00A943DE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Provider</w:t>
            </w:r>
          </w:p>
          <w:p w:rsidR="00A943DE" w:rsidRPr="00203643" w:rsidRDefault="00A943DE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Firebase</w:t>
            </w:r>
            <w:r w:rsidR="00445A62"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관련</w:t>
            </w:r>
            <w:r w:rsidR="00896BB3"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(이재웅)</w:t>
            </w:r>
          </w:p>
        </w:tc>
        <w:tc>
          <w:tcPr>
            <w:tcW w:w="3515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A8148F" w:rsidRDefault="00A8148F" w:rsidP="00A8148F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1.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="00ED22B6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로그인 성공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="00ED22B6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시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>,</w:t>
            </w:r>
          </w:p>
          <w:p w:rsidR="00ED22B6" w:rsidRPr="005F3EA7" w:rsidRDefault="00A8148F" w:rsidP="00A8148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- </w:t>
            </w:r>
            <w:r w:rsidR="00ED22B6"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로그인 성공</w:t>
            </w:r>
          </w:p>
          <w:p w:rsidR="00ED22B6" w:rsidRPr="005F3EA7" w:rsidRDefault="00A8148F" w:rsidP="00A8148F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2. </w:t>
            </w:r>
            <w:r w:rsidR="00ED22B6"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로그인 실패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="00ED22B6"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시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>,</w:t>
            </w:r>
          </w:p>
          <w:p w:rsidR="00ED22B6" w:rsidRPr="00203643" w:rsidRDefault="00A8148F" w:rsidP="00A8148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- </w:t>
            </w:r>
            <w:r w:rsidR="00ED22B6"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로그인 실패</w:t>
            </w:r>
          </w:p>
        </w:tc>
        <w:tc>
          <w:tcPr>
            <w:tcW w:w="980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896BB3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유혜미</w:t>
            </w:r>
          </w:p>
        </w:tc>
      </w:tr>
      <w:tr w:rsidR="005F3EA7" w:rsidRPr="00203643" w:rsidTr="00392E50">
        <w:trPr>
          <w:jc w:val="center"/>
        </w:trPr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754432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203643">
              <w:rPr>
                <w:rFonts w:eastAsiaTheme="minorHAnsi" w:cs="Arial"/>
                <w:color w:val="343A40"/>
                <w:kern w:val="0"/>
                <w:szCs w:val="20"/>
              </w:rPr>
              <w:t>회원 가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24C25" w:rsidRDefault="00811EC5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>Scaffold</w:t>
            </w:r>
          </w:p>
          <w:p w:rsidR="00811EC5" w:rsidRPr="005F3EA7" w:rsidRDefault="00811EC5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proofErr w:type="spellStart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>AppBar</w:t>
            </w:r>
            <w:proofErr w:type="spellEnd"/>
          </w:p>
          <w:p w:rsidR="00811EC5" w:rsidRPr="005F3EA7" w:rsidRDefault="00811EC5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Column</w:t>
            </w:r>
            <w:r w:rsidR="0012192F"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, </w:t>
            </w:r>
            <w:proofErr w:type="spellStart"/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ElevatedButton</w:t>
            </w:r>
            <w:proofErr w:type="spellEnd"/>
          </w:p>
          <w:p w:rsidR="00811EC5" w:rsidRPr="005F3EA7" w:rsidRDefault="00811EC5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proofErr w:type="spellStart"/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SingleChildScrollView</w:t>
            </w:r>
            <w:proofErr w:type="spellEnd"/>
          </w:p>
          <w:p w:rsidR="00445A62" w:rsidRDefault="00A943DE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Provider</w:t>
            </w:r>
          </w:p>
          <w:p w:rsidR="00A943DE" w:rsidRPr="00203643" w:rsidRDefault="00445A62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Firebase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관련</w:t>
            </w: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(이재웅)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A8148F" w:rsidRDefault="00A8148F" w:rsidP="00A8148F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1.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="00ED22B6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가입 완료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="00ED22B6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시,</w:t>
            </w:r>
          </w:p>
          <w:p w:rsidR="00ED22B6" w:rsidRPr="00A8148F" w:rsidRDefault="00A8148F" w:rsidP="00A8148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- </w:t>
            </w:r>
            <w:r w:rsidR="00ED22B6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가입 완료</w:t>
            </w:r>
          </w:p>
          <w:p w:rsidR="00796F9D" w:rsidRPr="005F3EA7" w:rsidRDefault="00A8148F" w:rsidP="00A8148F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2. </w:t>
            </w:r>
            <w:r w:rsidR="00796F9D"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가입 실패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="00796F9D"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시,</w:t>
            </w:r>
          </w:p>
          <w:p w:rsidR="00796F9D" w:rsidRPr="00203643" w:rsidRDefault="00A8148F" w:rsidP="00A8148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- </w:t>
            </w:r>
            <w:r w:rsidR="00796F9D"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가입 실패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896BB3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유혜미</w:t>
            </w:r>
          </w:p>
        </w:tc>
      </w:tr>
      <w:tr w:rsidR="005F3EA7" w:rsidRPr="00203643" w:rsidTr="00392E50">
        <w:trPr>
          <w:jc w:val="center"/>
        </w:trPr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754432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스케줄러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15107D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 xml:space="preserve">Consumer </w:t>
            </w:r>
            <w:proofErr w:type="spellStart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>TableCalendar</w:t>
            </w:r>
            <w:proofErr w:type="spellEnd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 xml:space="preserve"> </w:t>
            </w:r>
            <w:proofErr w:type="spellStart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>eventLoader</w:t>
            </w:r>
            <w:proofErr w:type="spellEnd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 xml:space="preserve"> Expanded </w:t>
            </w:r>
            <w:proofErr w:type="spellStart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>ListView.separated</w:t>
            </w:r>
            <w:proofErr w:type="spellEnd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 xml:space="preserve"> </w:t>
            </w:r>
            <w:proofErr w:type="spellStart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>floatingActionButton</w:t>
            </w:r>
            <w:proofErr w:type="spellEnd"/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73512" w:rsidRPr="00A8148F" w:rsidRDefault="00A8148F" w:rsidP="00A8148F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1.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="00AC1ACB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일정 </w:t>
            </w:r>
            <w:r w:rsidR="005F3EA7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조회</w:t>
            </w:r>
          </w:p>
          <w:p w:rsidR="00754432" w:rsidRPr="00203643" w:rsidRDefault="00A8148F" w:rsidP="00A8148F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2. </w:t>
            </w:r>
            <w:r w:rsid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스케줄러 출력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896BB3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유혜미</w:t>
            </w:r>
          </w:p>
        </w:tc>
      </w:tr>
      <w:tr w:rsidR="005F3EA7" w:rsidRPr="00203643" w:rsidTr="00392E50">
        <w:trPr>
          <w:jc w:val="center"/>
        </w:trPr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754432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일정</w:t>
            </w:r>
            <w:r w:rsidRPr="00203643">
              <w:rPr>
                <w:rFonts w:eastAsiaTheme="minorHAnsi" w:cs="Arial"/>
                <w:color w:val="343A40"/>
                <w:kern w:val="0"/>
                <w:szCs w:val="20"/>
              </w:rPr>
              <w:t xml:space="preserve"> 작성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BC5565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proofErr w:type="spellStart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>showDialog</w:t>
            </w:r>
            <w:proofErr w:type="spellEnd"/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, </w:t>
            </w:r>
            <w:proofErr w:type="spellStart"/>
            <w:r w:rsidR="00427638" w:rsidRPr="005F3EA7">
              <w:rPr>
                <w:rFonts w:eastAsiaTheme="minorHAnsi" w:cs="Arial"/>
                <w:color w:val="343A40"/>
                <w:kern w:val="0"/>
                <w:szCs w:val="20"/>
              </w:rPr>
              <w:t>TextButton</w:t>
            </w:r>
            <w:proofErr w:type="spellEnd"/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A8148F" w:rsidRDefault="00A8148F" w:rsidP="00A8148F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1.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="001F1A30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일정 작성 등록</w:t>
            </w:r>
            <w:r w:rsidR="00DC0046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="001F1A30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시,</w:t>
            </w:r>
          </w:p>
          <w:p w:rsidR="001F1A30" w:rsidRPr="00203643" w:rsidRDefault="00A8148F" w:rsidP="00A8148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- </w:t>
            </w:r>
            <w:r w:rsidR="001F1A30"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일정 등록 성공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896BB3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이재웅</w:t>
            </w:r>
          </w:p>
        </w:tc>
      </w:tr>
      <w:tr w:rsidR="005F3EA7" w:rsidRPr="00203643" w:rsidTr="00392E50">
        <w:trPr>
          <w:jc w:val="center"/>
        </w:trPr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5F3EA7" w:rsidRDefault="00754432" w:rsidP="005F3EA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일정</w:t>
            </w:r>
            <w:r w:rsid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수정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5F3EA7" w:rsidRDefault="00427638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proofErr w:type="spellStart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>TextButton</w:t>
            </w:r>
            <w:proofErr w:type="spellEnd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 xml:space="preserve"> </w:t>
            </w:r>
            <w:proofErr w:type="spellStart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>onPressed</w:t>
            </w:r>
            <w:proofErr w:type="spellEnd"/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1A30" w:rsidRPr="00A8148F" w:rsidRDefault="00A8148F" w:rsidP="00A8148F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1.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="001F1A30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일정 작성 수정</w:t>
            </w:r>
            <w:r w:rsidR="00DC0046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="001F1A30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시,</w:t>
            </w:r>
          </w:p>
          <w:p w:rsidR="00754432" w:rsidRPr="005F3EA7" w:rsidRDefault="00A8148F" w:rsidP="00A8148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- </w:t>
            </w:r>
            <w:r w:rsidR="001F1A30"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일정 수정 성공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754432" w:rsidRPr="005F3EA7" w:rsidRDefault="00896BB3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이재웅</w:t>
            </w:r>
          </w:p>
        </w:tc>
      </w:tr>
      <w:tr w:rsidR="005F3EA7" w:rsidRPr="00203643" w:rsidTr="00392E50">
        <w:trPr>
          <w:jc w:val="center"/>
        </w:trPr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754432" w:rsidP="005F3EA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일정</w:t>
            </w:r>
            <w:r w:rsid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삭제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A841E8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proofErr w:type="spellStart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>showDeleteDialog</w:t>
            </w:r>
            <w:proofErr w:type="spellEnd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 xml:space="preserve"> </w:t>
            </w:r>
            <w:proofErr w:type="spellStart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>TextButton</w:t>
            </w:r>
            <w:proofErr w:type="spellEnd"/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F1A30" w:rsidRPr="00A8148F" w:rsidRDefault="00A8148F" w:rsidP="00A8148F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1.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="001F1A30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삭제하겠습니까?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(</w:t>
            </w:r>
            <w:r w:rsidR="001F1A30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Yes or No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>)</w:t>
            </w:r>
          </w:p>
          <w:p w:rsidR="001F1A30" w:rsidRPr="005F3EA7" w:rsidRDefault="00A8148F" w:rsidP="00A8148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- </w:t>
            </w:r>
            <w:r w:rsidR="001C7340"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일정 삭</w:t>
            </w:r>
            <w:r w:rsidR="001F1A30"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제 성공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896BB3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이재웅</w:t>
            </w:r>
          </w:p>
        </w:tc>
      </w:tr>
      <w:tr w:rsidR="005F3EA7" w:rsidRPr="00203643" w:rsidTr="00392E50">
        <w:trPr>
          <w:jc w:val="center"/>
        </w:trPr>
        <w:tc>
          <w:tcPr>
            <w:tcW w:w="1340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754432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알림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ED22B6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proofErr w:type="spellStart"/>
            <w:r w:rsidRPr="005F3EA7">
              <w:rPr>
                <w:rFonts w:eastAsiaTheme="minorHAnsi" w:cs="Arial"/>
                <w:color w:val="343A40"/>
                <w:kern w:val="0"/>
                <w:szCs w:val="20"/>
              </w:rPr>
              <w:t>NotificationDetails</w:t>
            </w:r>
            <w:proofErr w:type="spellEnd"/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8148F" w:rsidRDefault="00A8148F" w:rsidP="00A8148F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1.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</w:t>
            </w:r>
            <w:r w:rsidR="001C7340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알림 설정하시겠습니까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>?</w:t>
            </w:r>
          </w:p>
          <w:p w:rsidR="00754432" w:rsidRPr="00A8148F" w:rsidRDefault="00A8148F" w:rsidP="00A8148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>(</w:t>
            </w:r>
            <w:r w:rsidR="001C7340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Yes or No</w:t>
            </w: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>)</w:t>
            </w:r>
          </w:p>
          <w:p w:rsidR="001C7340" w:rsidRPr="00A8148F" w:rsidRDefault="00A8148F" w:rsidP="00A8148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Arial"/>
                <w:color w:val="343A40"/>
                <w:kern w:val="0"/>
                <w:szCs w:val="20"/>
              </w:rPr>
            </w:pPr>
            <w:r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- </w:t>
            </w:r>
            <w:r w:rsidR="001C7340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>알림 설정 성공</w:t>
            </w:r>
            <w:r w:rsidR="00CB698F" w:rsidRPr="00A8148F">
              <w:rPr>
                <w:rFonts w:eastAsiaTheme="minorHAnsi" w:cs="Arial" w:hint="eastAsia"/>
                <w:color w:val="343A40"/>
                <w:kern w:val="0"/>
                <w:szCs w:val="20"/>
              </w:rPr>
              <w:t xml:space="preserve"> / 해제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754432" w:rsidRPr="00203643" w:rsidRDefault="00896BB3" w:rsidP="0012192F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343A40"/>
                <w:kern w:val="0"/>
                <w:szCs w:val="20"/>
              </w:rPr>
            </w:pPr>
            <w:r w:rsidRPr="005F3EA7">
              <w:rPr>
                <w:rFonts w:eastAsiaTheme="minorHAnsi" w:cs="Arial" w:hint="eastAsia"/>
                <w:color w:val="343A40"/>
                <w:kern w:val="0"/>
                <w:szCs w:val="20"/>
              </w:rPr>
              <w:t>이재웅</w:t>
            </w:r>
          </w:p>
        </w:tc>
      </w:tr>
    </w:tbl>
    <w:p w:rsidR="00CB69A0" w:rsidRDefault="00CB69A0" w:rsidP="00CB69A0"/>
    <w:p w:rsidR="004219AE" w:rsidRDefault="00CB69A0" w:rsidP="00CB69A0">
      <w:pPr>
        <w:rPr>
          <w:rFonts w:asciiTheme="majorHAnsi" w:eastAsiaTheme="majorHAnsi" w:hAnsiTheme="majorHAnsi"/>
          <w:b/>
          <w:sz w:val="30"/>
          <w:szCs w:val="30"/>
        </w:rPr>
      </w:pPr>
      <w:r w:rsidRPr="005F3EA7">
        <w:rPr>
          <w:rFonts w:asciiTheme="majorHAnsi" w:eastAsiaTheme="majorHAnsi" w:hAnsiTheme="majorHAnsi"/>
          <w:b/>
          <w:sz w:val="30"/>
          <w:szCs w:val="30"/>
        </w:rPr>
        <w:t xml:space="preserve">5. </w:t>
      </w:r>
      <w:proofErr w:type="spellStart"/>
      <w:r w:rsidRPr="005F3EA7">
        <w:rPr>
          <w:rFonts w:asciiTheme="majorHAnsi" w:eastAsiaTheme="majorHAnsi" w:hAnsiTheme="majorHAnsi"/>
          <w:b/>
          <w:sz w:val="30"/>
          <w:szCs w:val="30"/>
        </w:rPr>
        <w:t>Github</w:t>
      </w:r>
      <w:proofErr w:type="spellEnd"/>
      <w:r w:rsidRPr="005F3EA7">
        <w:rPr>
          <w:rFonts w:asciiTheme="majorHAnsi" w:eastAsiaTheme="majorHAnsi" w:hAnsiTheme="majorHAnsi"/>
          <w:b/>
          <w:sz w:val="30"/>
          <w:szCs w:val="30"/>
        </w:rPr>
        <w:t xml:space="preserve"> repo 주소</w:t>
      </w:r>
    </w:p>
    <w:p w:rsidR="006E28E2" w:rsidRDefault="006E28E2" w:rsidP="00CB69A0">
      <w:pPr>
        <w:rPr>
          <w:rFonts w:asciiTheme="majorHAnsi" w:eastAsiaTheme="majorHAnsi" w:hAnsiTheme="majorHAnsi"/>
          <w:sz w:val="30"/>
          <w:szCs w:val="30"/>
        </w:rPr>
      </w:pPr>
      <w:r w:rsidRPr="006E28E2">
        <w:rPr>
          <w:rFonts w:asciiTheme="majorHAnsi" w:eastAsiaTheme="majorHAnsi" w:hAnsiTheme="majorHAnsi"/>
          <w:sz w:val="30"/>
          <w:szCs w:val="30"/>
        </w:rPr>
        <w:t xml:space="preserve">- 이재웅 </w:t>
      </w:r>
      <w:proofErr w:type="spellStart"/>
      <w:proofErr w:type="gramStart"/>
      <w:r w:rsidRPr="006E28E2">
        <w:rPr>
          <w:rFonts w:asciiTheme="majorHAnsi" w:eastAsiaTheme="majorHAnsi" w:hAnsiTheme="majorHAnsi"/>
          <w:sz w:val="30"/>
          <w:szCs w:val="30"/>
        </w:rPr>
        <w:t>Github</w:t>
      </w:r>
      <w:proofErr w:type="spellEnd"/>
      <w:r w:rsidRPr="006E28E2">
        <w:rPr>
          <w:rFonts w:asciiTheme="majorHAnsi" w:eastAsiaTheme="majorHAnsi" w:hAnsiTheme="majorHAnsi"/>
          <w:sz w:val="30"/>
          <w:szCs w:val="30"/>
        </w:rPr>
        <w:t xml:space="preserve"> :</w:t>
      </w:r>
      <w:proofErr w:type="gramEnd"/>
      <w:r w:rsidRPr="006E28E2">
        <w:rPr>
          <w:rFonts w:asciiTheme="majorHAnsi" w:eastAsiaTheme="majorHAnsi" w:hAnsiTheme="majorHAnsi"/>
          <w:sz w:val="30"/>
          <w:szCs w:val="30"/>
        </w:rPr>
        <w:t xml:space="preserve"> </w:t>
      </w:r>
      <w:r w:rsidR="00BC604F" w:rsidRPr="00BC604F">
        <w:t>https://github.com/ljw-LAB/Group_Scheduler.git</w:t>
      </w:r>
    </w:p>
    <w:p w:rsidR="00BC604F" w:rsidRDefault="00BC604F" w:rsidP="00A32365">
      <w:pPr>
        <w:ind w:left="2940" w:hangingChars="1050" w:hanging="2940"/>
        <w:rPr>
          <w:rFonts w:asciiTheme="majorHAnsi" w:eastAsiaTheme="majorHAnsi" w:hAnsiTheme="majorHAnsi" w:hint="eastAsia"/>
          <w:sz w:val="28"/>
          <w:szCs w:val="30"/>
        </w:rPr>
      </w:pPr>
      <w:r>
        <w:rPr>
          <w:rFonts w:asciiTheme="majorHAnsi" w:eastAsiaTheme="majorHAnsi" w:hAnsiTheme="majorHAnsi" w:hint="eastAsia"/>
          <w:sz w:val="28"/>
          <w:szCs w:val="30"/>
        </w:rPr>
        <w:lastRenderedPageBreak/>
        <w:t>기타사항</w:t>
      </w:r>
    </w:p>
    <w:p w:rsidR="00D34BB3" w:rsidRPr="00D34BB3" w:rsidRDefault="00D34BB3" w:rsidP="00BC604F">
      <w:pPr>
        <w:ind w:leftChars="100" w:left="2860" w:hangingChars="950" w:hanging="2660"/>
        <w:rPr>
          <w:rFonts w:asciiTheme="majorHAnsi" w:eastAsiaTheme="majorHAnsi" w:hAnsiTheme="majorHAnsi"/>
          <w:sz w:val="28"/>
          <w:szCs w:val="30"/>
        </w:rPr>
      </w:pPr>
      <w:r w:rsidRPr="00D34BB3">
        <w:rPr>
          <w:rFonts w:asciiTheme="majorHAnsi" w:eastAsiaTheme="majorHAnsi" w:hAnsiTheme="majorHAnsi"/>
          <w:sz w:val="28"/>
          <w:szCs w:val="30"/>
        </w:rPr>
        <w:t xml:space="preserve">* </w:t>
      </w:r>
      <w:r w:rsidR="00A32365">
        <w:rPr>
          <w:rFonts w:asciiTheme="majorHAnsi" w:eastAsiaTheme="majorHAnsi" w:hAnsiTheme="majorHAnsi" w:hint="eastAsia"/>
          <w:sz w:val="28"/>
          <w:szCs w:val="30"/>
        </w:rPr>
        <w:t xml:space="preserve">미니 프로젝트 미팅: </w:t>
      </w:r>
      <w:r w:rsidRPr="00D34BB3">
        <w:rPr>
          <w:rFonts w:asciiTheme="majorHAnsi" w:eastAsiaTheme="majorHAnsi" w:hAnsiTheme="majorHAnsi"/>
          <w:sz w:val="28"/>
          <w:szCs w:val="30"/>
        </w:rPr>
        <w:t xml:space="preserve">3월 15일(화요일) </w:t>
      </w:r>
      <w:proofErr w:type="spellStart"/>
      <w:r w:rsidRPr="00D34BB3">
        <w:rPr>
          <w:rFonts w:asciiTheme="majorHAnsi" w:eastAsiaTheme="majorHAnsi" w:hAnsiTheme="majorHAnsi"/>
          <w:sz w:val="28"/>
          <w:szCs w:val="30"/>
        </w:rPr>
        <w:t>신도림역</w:t>
      </w:r>
      <w:proofErr w:type="spellEnd"/>
      <w:r w:rsidRPr="00D34BB3">
        <w:rPr>
          <w:rFonts w:asciiTheme="majorHAnsi" w:eastAsiaTheme="majorHAnsi" w:hAnsiTheme="majorHAnsi"/>
          <w:sz w:val="28"/>
          <w:szCs w:val="30"/>
        </w:rPr>
        <w:t xml:space="preserve"> 7시 ~ 7시30분 </w:t>
      </w:r>
      <w:r w:rsidR="00A32365">
        <w:rPr>
          <w:rFonts w:asciiTheme="majorHAnsi" w:eastAsiaTheme="majorHAnsi" w:hAnsiTheme="majorHAnsi" w:hint="eastAsia"/>
          <w:sz w:val="28"/>
          <w:szCs w:val="30"/>
        </w:rPr>
        <w:br/>
      </w:r>
      <w:r w:rsidRPr="00D34BB3">
        <w:rPr>
          <w:rFonts w:asciiTheme="majorHAnsi" w:eastAsiaTheme="majorHAnsi" w:hAnsiTheme="majorHAnsi"/>
          <w:sz w:val="28"/>
          <w:szCs w:val="30"/>
        </w:rPr>
        <w:t>카페 정해서 알려주기</w:t>
      </w:r>
    </w:p>
    <w:p w:rsidR="00D34BB3" w:rsidRPr="00D34BB3" w:rsidRDefault="00D34BB3" w:rsidP="00BC604F">
      <w:pPr>
        <w:ind w:firstLineChars="100" w:firstLine="280"/>
        <w:rPr>
          <w:rFonts w:asciiTheme="majorHAnsi" w:eastAsiaTheme="majorHAnsi" w:hAnsiTheme="majorHAnsi"/>
          <w:sz w:val="28"/>
          <w:szCs w:val="30"/>
        </w:rPr>
      </w:pPr>
      <w:r w:rsidRPr="00D34BB3">
        <w:rPr>
          <w:rFonts w:asciiTheme="majorHAnsi" w:eastAsiaTheme="majorHAnsi" w:hAnsiTheme="majorHAnsi"/>
          <w:sz w:val="28"/>
          <w:szCs w:val="30"/>
        </w:rPr>
        <w:t>* 진성님 연락 될 시, 진성님과 진행 다시 협의하기</w:t>
      </w:r>
    </w:p>
    <w:sectPr w:rsidR="00D34BB3" w:rsidRPr="00D34BB3" w:rsidSect="00956C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696" w:rsidRDefault="002B6696" w:rsidP="00B203EA">
      <w:r>
        <w:separator/>
      </w:r>
    </w:p>
  </w:endnote>
  <w:endnote w:type="continuationSeparator" w:id="0">
    <w:p w:rsidR="002B6696" w:rsidRDefault="002B6696" w:rsidP="00B20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696" w:rsidRDefault="002B6696" w:rsidP="00B203EA">
      <w:r>
        <w:separator/>
      </w:r>
    </w:p>
  </w:footnote>
  <w:footnote w:type="continuationSeparator" w:id="0">
    <w:p w:rsidR="002B6696" w:rsidRDefault="002B6696" w:rsidP="00B20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699C"/>
    <w:multiLevelType w:val="hybridMultilevel"/>
    <w:tmpl w:val="82FA21F2"/>
    <w:lvl w:ilvl="0" w:tplc="2EDAD038">
      <w:start w:val="5"/>
      <w:numFmt w:val="bullet"/>
      <w:lvlText w:val="-"/>
      <w:lvlJc w:val="left"/>
      <w:pPr>
        <w:ind w:left="4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">
    <w:nsid w:val="169E6DC4"/>
    <w:multiLevelType w:val="hybridMultilevel"/>
    <w:tmpl w:val="3CBC49D8"/>
    <w:lvl w:ilvl="0" w:tplc="D51C52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FD220B"/>
    <w:multiLevelType w:val="hybridMultilevel"/>
    <w:tmpl w:val="657A6E9A"/>
    <w:lvl w:ilvl="0" w:tplc="40D23E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EB5A3D"/>
    <w:multiLevelType w:val="hybridMultilevel"/>
    <w:tmpl w:val="44EEEB28"/>
    <w:lvl w:ilvl="0" w:tplc="28CEDF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07069E"/>
    <w:multiLevelType w:val="hybridMultilevel"/>
    <w:tmpl w:val="16225D2C"/>
    <w:lvl w:ilvl="0" w:tplc="6904561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5610D64"/>
    <w:multiLevelType w:val="hybridMultilevel"/>
    <w:tmpl w:val="AC5E2C08"/>
    <w:lvl w:ilvl="0" w:tplc="5A0E2B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D1756D"/>
    <w:multiLevelType w:val="hybridMultilevel"/>
    <w:tmpl w:val="3C12DC6A"/>
    <w:lvl w:ilvl="0" w:tplc="5E762D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A423DC1"/>
    <w:multiLevelType w:val="hybridMultilevel"/>
    <w:tmpl w:val="823E21BA"/>
    <w:lvl w:ilvl="0" w:tplc="3FB45CA4">
      <w:numFmt w:val="decimal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>
    <w:nsid w:val="3AC26A3B"/>
    <w:multiLevelType w:val="hybridMultilevel"/>
    <w:tmpl w:val="FDB6F976"/>
    <w:lvl w:ilvl="0" w:tplc="64101D28">
      <w:start w:val="5"/>
      <w:numFmt w:val="bullet"/>
      <w:lvlText w:val="-"/>
      <w:lvlJc w:val="left"/>
      <w:pPr>
        <w:ind w:left="4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9">
    <w:nsid w:val="3AE05B09"/>
    <w:multiLevelType w:val="hybridMultilevel"/>
    <w:tmpl w:val="E3FA6B20"/>
    <w:lvl w:ilvl="0" w:tplc="37367026">
      <w:numFmt w:val="decimal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4C1E6C0C"/>
    <w:multiLevelType w:val="hybridMultilevel"/>
    <w:tmpl w:val="25A220CE"/>
    <w:lvl w:ilvl="0" w:tplc="EA8A559E">
      <w:start w:val="5"/>
      <w:numFmt w:val="bullet"/>
      <w:lvlText w:val="-"/>
      <w:lvlJc w:val="left"/>
      <w:pPr>
        <w:ind w:left="4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1">
    <w:nsid w:val="54E75730"/>
    <w:multiLevelType w:val="hybridMultilevel"/>
    <w:tmpl w:val="BBFAD986"/>
    <w:lvl w:ilvl="0" w:tplc="D15A00D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8D95823"/>
    <w:multiLevelType w:val="hybridMultilevel"/>
    <w:tmpl w:val="060EB944"/>
    <w:lvl w:ilvl="0" w:tplc="CC06AA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D5F4FE5"/>
    <w:multiLevelType w:val="hybridMultilevel"/>
    <w:tmpl w:val="5E184E12"/>
    <w:lvl w:ilvl="0" w:tplc="D0944A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53B2431"/>
    <w:multiLevelType w:val="hybridMultilevel"/>
    <w:tmpl w:val="4C9A03A2"/>
    <w:lvl w:ilvl="0" w:tplc="F01E61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62009C8"/>
    <w:multiLevelType w:val="hybridMultilevel"/>
    <w:tmpl w:val="936AE970"/>
    <w:lvl w:ilvl="0" w:tplc="3072DF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80E739F"/>
    <w:multiLevelType w:val="hybridMultilevel"/>
    <w:tmpl w:val="9BDA7176"/>
    <w:lvl w:ilvl="0" w:tplc="237CCB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88555AB"/>
    <w:multiLevelType w:val="hybridMultilevel"/>
    <w:tmpl w:val="C3C63C98"/>
    <w:lvl w:ilvl="0" w:tplc="40F21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8D378CC"/>
    <w:multiLevelType w:val="hybridMultilevel"/>
    <w:tmpl w:val="5BB23172"/>
    <w:lvl w:ilvl="0" w:tplc="1346C93A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>
    <w:nsid w:val="7906288A"/>
    <w:multiLevelType w:val="hybridMultilevel"/>
    <w:tmpl w:val="9E88679A"/>
    <w:lvl w:ilvl="0" w:tplc="20884604">
      <w:start w:val="1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0">
    <w:nsid w:val="7E6A7A1E"/>
    <w:multiLevelType w:val="hybridMultilevel"/>
    <w:tmpl w:val="15FA6D1A"/>
    <w:lvl w:ilvl="0" w:tplc="27C06F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9"/>
  </w:num>
  <w:num w:numId="6">
    <w:abstractNumId w:val="17"/>
  </w:num>
  <w:num w:numId="7">
    <w:abstractNumId w:val="3"/>
  </w:num>
  <w:num w:numId="8">
    <w:abstractNumId w:val="4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20"/>
  </w:num>
  <w:num w:numId="18">
    <w:abstractNumId w:val="5"/>
  </w:num>
  <w:num w:numId="19">
    <w:abstractNumId w:val="16"/>
  </w:num>
  <w:num w:numId="20">
    <w:abstractNumId w:val="18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9A0"/>
    <w:rsid w:val="00065FE1"/>
    <w:rsid w:val="00114FB4"/>
    <w:rsid w:val="0012192F"/>
    <w:rsid w:val="0015107D"/>
    <w:rsid w:val="00162F73"/>
    <w:rsid w:val="0016316F"/>
    <w:rsid w:val="001763F2"/>
    <w:rsid w:val="001C7340"/>
    <w:rsid w:val="001E3386"/>
    <w:rsid w:val="001F1A30"/>
    <w:rsid w:val="00203643"/>
    <w:rsid w:val="002122CD"/>
    <w:rsid w:val="002B3609"/>
    <w:rsid w:val="002B3E9E"/>
    <w:rsid w:val="002B6696"/>
    <w:rsid w:val="002E6485"/>
    <w:rsid w:val="0032737B"/>
    <w:rsid w:val="00392E50"/>
    <w:rsid w:val="003961F3"/>
    <w:rsid w:val="003C51B6"/>
    <w:rsid w:val="003E6521"/>
    <w:rsid w:val="004256C3"/>
    <w:rsid w:val="00427638"/>
    <w:rsid w:val="00445A62"/>
    <w:rsid w:val="004A711A"/>
    <w:rsid w:val="004D21F9"/>
    <w:rsid w:val="004F07BF"/>
    <w:rsid w:val="005401AF"/>
    <w:rsid w:val="005C3315"/>
    <w:rsid w:val="005F3EA7"/>
    <w:rsid w:val="00625D98"/>
    <w:rsid w:val="006D5C00"/>
    <w:rsid w:val="006E28E2"/>
    <w:rsid w:val="006E3207"/>
    <w:rsid w:val="007230C7"/>
    <w:rsid w:val="007367E2"/>
    <w:rsid w:val="00754432"/>
    <w:rsid w:val="00796F9D"/>
    <w:rsid w:val="00811EC5"/>
    <w:rsid w:val="00823EA9"/>
    <w:rsid w:val="00896BB3"/>
    <w:rsid w:val="00900136"/>
    <w:rsid w:val="009131F2"/>
    <w:rsid w:val="00956C1B"/>
    <w:rsid w:val="009E203F"/>
    <w:rsid w:val="00A32365"/>
    <w:rsid w:val="00A8148F"/>
    <w:rsid w:val="00A841E8"/>
    <w:rsid w:val="00A943DE"/>
    <w:rsid w:val="00AC1ACB"/>
    <w:rsid w:val="00B0704E"/>
    <w:rsid w:val="00B203EA"/>
    <w:rsid w:val="00B9543E"/>
    <w:rsid w:val="00BB3B1D"/>
    <w:rsid w:val="00BC5565"/>
    <w:rsid w:val="00BC604F"/>
    <w:rsid w:val="00C36A7E"/>
    <w:rsid w:val="00C73512"/>
    <w:rsid w:val="00C86FA3"/>
    <w:rsid w:val="00CB698F"/>
    <w:rsid w:val="00CB69A0"/>
    <w:rsid w:val="00CE3A93"/>
    <w:rsid w:val="00CE76D1"/>
    <w:rsid w:val="00D00C00"/>
    <w:rsid w:val="00D14A4B"/>
    <w:rsid w:val="00D24C25"/>
    <w:rsid w:val="00D263A8"/>
    <w:rsid w:val="00D34BB3"/>
    <w:rsid w:val="00DC0046"/>
    <w:rsid w:val="00DE7B40"/>
    <w:rsid w:val="00E63659"/>
    <w:rsid w:val="00E75B3B"/>
    <w:rsid w:val="00ED22B6"/>
    <w:rsid w:val="00EF26C0"/>
    <w:rsid w:val="00EF4735"/>
    <w:rsid w:val="00F22194"/>
    <w:rsid w:val="00F4457F"/>
    <w:rsid w:val="00F77C4B"/>
    <w:rsid w:val="00FD2693"/>
    <w:rsid w:val="00FF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94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CB69A0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CB69A0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CB69A0"/>
    <w:pPr>
      <w:ind w:leftChars="400" w:left="800"/>
    </w:pPr>
  </w:style>
  <w:style w:type="character" w:styleId="a4">
    <w:name w:val="Hyperlink"/>
    <w:basedOn w:val="a0"/>
    <w:uiPriority w:val="99"/>
    <w:unhideWhenUsed/>
    <w:rsid w:val="00D14A4B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B203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B203EA"/>
  </w:style>
  <w:style w:type="paragraph" w:styleId="a6">
    <w:name w:val="footer"/>
    <w:basedOn w:val="a"/>
    <w:link w:val="Char0"/>
    <w:uiPriority w:val="99"/>
    <w:semiHidden/>
    <w:unhideWhenUsed/>
    <w:rsid w:val="00B203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B203EA"/>
  </w:style>
  <w:style w:type="table" w:styleId="a7">
    <w:name w:val="Table Grid"/>
    <w:basedOn w:val="a1"/>
    <w:uiPriority w:val="59"/>
    <w:rsid w:val="00B203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DE7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E7B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8D378-3162-4204-A61A-2C1DAE0B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웅</dc:creator>
  <cp:lastModifiedBy>이재웅</cp:lastModifiedBy>
  <cp:revision>2</cp:revision>
  <dcterms:created xsi:type="dcterms:W3CDTF">2022-03-13T09:00:00Z</dcterms:created>
  <dcterms:modified xsi:type="dcterms:W3CDTF">2022-03-13T09:00:00Z</dcterms:modified>
</cp:coreProperties>
</file>